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7EADADD" w:rsidR="004C30E6" w:rsidRPr="00974443" w:rsidRDefault="00C537F7" w:rsidP="00174F91">
      <w:pPr>
        <w:spacing w:line="320" w:lineRule="exact"/>
        <w:jc w:val="center"/>
        <w:rPr>
          <w:rFonts w:ascii="標楷體" w:eastAsia="標楷體"/>
          <w:b/>
          <w:sz w:val="32"/>
          <w:szCs w:val="32"/>
        </w:rPr>
      </w:pPr>
      <w:r w:rsidRPr="00974443">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4443">
        <w:rPr>
          <w:rFonts w:ascii="標楷體" w:eastAsia="標楷體" w:hint="eastAsia"/>
          <w:b/>
          <w:sz w:val="32"/>
          <w:szCs w:val="32"/>
        </w:rPr>
        <w:t>115</w:t>
      </w:r>
      <w:r w:rsidR="00062E21" w:rsidRPr="00974443">
        <w:rPr>
          <w:rFonts w:ascii="標楷體" w:eastAsia="標楷體" w:hint="eastAsia"/>
          <w:b/>
          <w:sz w:val="32"/>
          <w:szCs w:val="32"/>
        </w:rPr>
        <w:t>年</w:t>
      </w:r>
      <w:r w:rsidR="004C7C79" w:rsidRPr="00974443">
        <w:rPr>
          <w:rFonts w:ascii="標楷體" w:eastAsia="標楷體" w:hint="eastAsia"/>
          <w:b/>
          <w:sz w:val="32"/>
          <w:szCs w:val="32"/>
        </w:rPr>
        <w:t>太平洋網基</w:t>
      </w:r>
      <w:r w:rsidR="00796132" w:rsidRPr="00974443">
        <w:rPr>
          <w:rFonts w:ascii="標楷體" w:eastAsia="標楷體" w:hAnsi="標楷體" w:hint="eastAsia"/>
          <w:b/>
          <w:sz w:val="32"/>
          <w:szCs w:val="32"/>
        </w:rPr>
        <w:t>盃全國青少</w:t>
      </w:r>
      <w:r w:rsidR="007F53A4" w:rsidRPr="00974443">
        <w:rPr>
          <w:rFonts w:ascii="標楷體" w:eastAsia="標楷體" w:hAnsi="標楷體" w:hint="eastAsia"/>
          <w:b/>
          <w:sz w:val="32"/>
          <w:szCs w:val="32"/>
        </w:rPr>
        <w:t>年</w:t>
      </w:r>
      <w:r w:rsidR="004C7C79" w:rsidRPr="00974443">
        <w:rPr>
          <w:rFonts w:ascii="標楷體" w:eastAsia="標楷體" w:hint="eastAsia"/>
          <w:b/>
          <w:sz w:val="32"/>
          <w:szCs w:val="32"/>
        </w:rPr>
        <w:t>1</w:t>
      </w:r>
      <w:r w:rsidR="0087018B">
        <w:rPr>
          <w:rFonts w:ascii="標楷體" w:eastAsia="標楷體" w:hint="eastAsia"/>
          <w:b/>
          <w:sz w:val="32"/>
          <w:szCs w:val="32"/>
        </w:rPr>
        <w:t>4</w:t>
      </w:r>
      <w:r w:rsidR="005B4592" w:rsidRPr="00974443">
        <w:rPr>
          <w:rFonts w:ascii="標楷體" w:eastAsia="標楷體" w:hAnsi="標楷體" w:hint="eastAsia"/>
          <w:b/>
          <w:sz w:val="32"/>
          <w:szCs w:val="32"/>
        </w:rPr>
        <w:t>、</w:t>
      </w:r>
      <w:r w:rsidR="004C7C79" w:rsidRPr="00974443">
        <w:rPr>
          <w:rFonts w:ascii="標楷體" w:eastAsia="標楷體" w:hint="eastAsia"/>
          <w:b/>
          <w:sz w:val="32"/>
          <w:szCs w:val="32"/>
        </w:rPr>
        <w:t>1</w:t>
      </w:r>
      <w:r w:rsidR="0087018B">
        <w:rPr>
          <w:rFonts w:ascii="標楷體" w:eastAsia="標楷體" w:hint="eastAsia"/>
          <w:b/>
          <w:sz w:val="32"/>
          <w:szCs w:val="32"/>
        </w:rPr>
        <w:t>8</w:t>
      </w:r>
      <w:r w:rsidR="00C73523" w:rsidRPr="00974443">
        <w:rPr>
          <w:rFonts w:ascii="標楷體" w:eastAsia="標楷體" w:hAnsi="標楷體" w:hint="eastAsia"/>
          <w:b/>
          <w:sz w:val="32"/>
          <w:szCs w:val="32"/>
        </w:rPr>
        <w:t>歲級</w:t>
      </w:r>
      <w:r w:rsidR="004C30E6" w:rsidRPr="00974443">
        <w:rPr>
          <w:rFonts w:ascii="標楷體" w:eastAsia="標楷體" w:hAnsi="標楷體" w:hint="eastAsia"/>
          <w:b/>
          <w:sz w:val="32"/>
          <w:szCs w:val="32"/>
        </w:rPr>
        <w:t>網球錦標</w:t>
      </w:r>
      <w:r w:rsidR="008158F4" w:rsidRPr="00974443">
        <w:rPr>
          <w:rFonts w:ascii="標楷體" w:eastAsia="標楷體" w:hAnsi="標楷體" w:hint="eastAsia"/>
          <w:b/>
          <w:sz w:val="32"/>
          <w:szCs w:val="32"/>
        </w:rPr>
        <w:t>賽</w:t>
      </w:r>
      <w:r w:rsidR="00062E21" w:rsidRPr="00974443">
        <w:rPr>
          <w:rFonts w:ascii="標楷體" w:eastAsia="標楷體" w:hAnsi="標楷體"/>
          <w:b/>
          <w:sz w:val="32"/>
          <w:szCs w:val="32"/>
        </w:rPr>
        <w:br/>
      </w:r>
      <w:r w:rsidR="009F0BF9" w:rsidRPr="00974443">
        <w:rPr>
          <w:rFonts w:ascii="標楷體" w:eastAsia="標楷體" w:hAnsi="標楷體" w:hint="eastAsia"/>
          <w:b/>
          <w:sz w:val="32"/>
          <w:szCs w:val="32"/>
        </w:rPr>
        <w:t>(</w:t>
      </w:r>
      <w:r w:rsidR="0031705F" w:rsidRPr="00974443">
        <w:rPr>
          <w:rFonts w:eastAsia="標楷體" w:hint="eastAsia"/>
          <w:sz w:val="32"/>
          <w:szCs w:val="32"/>
        </w:rPr>
        <w:t>C</w:t>
      </w:r>
      <w:r w:rsidR="00271810">
        <w:rPr>
          <w:rFonts w:eastAsia="標楷體" w:hint="eastAsia"/>
          <w:sz w:val="32"/>
          <w:szCs w:val="32"/>
        </w:rPr>
        <w:t>-8</w:t>
      </w:r>
      <w:r w:rsidR="00AE6338" w:rsidRPr="00974443">
        <w:rPr>
          <w:rFonts w:ascii="標楷體" w:eastAsia="標楷體" w:hAnsi="標楷體" w:cs="新細明體" w:hint="eastAsia"/>
          <w:kern w:val="0"/>
          <w:sz w:val="32"/>
          <w:szCs w:val="32"/>
        </w:rPr>
        <w:t>挑戰級</w:t>
      </w:r>
      <w:r w:rsidR="009F0BF9" w:rsidRPr="00974443">
        <w:rPr>
          <w:rFonts w:eastAsia="標楷體" w:hint="eastAsia"/>
          <w:b/>
          <w:sz w:val="32"/>
          <w:szCs w:val="32"/>
        </w:rPr>
        <w:t>)</w:t>
      </w:r>
      <w:r w:rsidR="00992E60" w:rsidRPr="00974443">
        <w:rPr>
          <w:rFonts w:eastAsia="標楷體" w:hint="eastAsia"/>
          <w:b/>
          <w:sz w:val="32"/>
          <w:szCs w:val="32"/>
        </w:rPr>
        <w:t>競</w:t>
      </w:r>
      <w:r w:rsidR="004C30E6" w:rsidRPr="00974443">
        <w:rPr>
          <w:rFonts w:ascii="標楷體" w:eastAsia="標楷體" w:hint="eastAsia"/>
          <w:b/>
          <w:sz w:val="32"/>
          <w:szCs w:val="32"/>
        </w:rPr>
        <w:t>賽規程</w:t>
      </w:r>
    </w:p>
    <w:p w14:paraId="13A26E4C" w14:textId="0B288089" w:rsidR="00796132" w:rsidRPr="00974443" w:rsidRDefault="0096053D" w:rsidP="0096053D">
      <w:pPr>
        <w:spacing w:line="320" w:lineRule="exact"/>
        <w:jc w:val="center"/>
        <w:rPr>
          <w:rFonts w:eastAsia="標楷體"/>
          <w:b/>
          <w:sz w:val="32"/>
          <w:szCs w:val="32"/>
        </w:rPr>
      </w:pPr>
      <w:r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 xml:space="preserve"> 執行長：</w:t>
      </w:r>
      <w:r w:rsidR="00974443" w:rsidRPr="00974443">
        <w:rPr>
          <w:rFonts w:ascii="標楷體" w:eastAsia="標楷體" w:hint="eastAsia"/>
          <w:szCs w:val="24"/>
        </w:rPr>
        <w:t>黃靖瑜</w:t>
      </w:r>
      <w:r w:rsidRPr="00974443">
        <w:rPr>
          <w:rFonts w:ascii="標楷體" w:eastAsia="標楷體" w:hint="eastAsia"/>
          <w:szCs w:val="24"/>
        </w:rPr>
        <w:t xml:space="preserve"> </w:t>
      </w:r>
      <w:r w:rsidR="00974443" w:rsidRPr="00974443">
        <w:rPr>
          <w:rFonts w:ascii="標楷體" w:eastAsia="標楷體" w:hint="eastAsia"/>
          <w:szCs w:val="24"/>
        </w:rPr>
        <w:t xml:space="preserve"> </w:t>
      </w:r>
      <w:r w:rsidRPr="00974443">
        <w:rPr>
          <w:rFonts w:ascii="標楷體" w:eastAsia="標楷體" w:hint="eastAsia"/>
          <w:szCs w:val="24"/>
        </w:rPr>
        <w:t>聯絡電話：</w:t>
      </w:r>
      <w:r w:rsidR="00974443" w:rsidRPr="00974443">
        <w:rPr>
          <w:rFonts w:ascii="標楷體" w:eastAsia="標楷體" w:hint="eastAsia"/>
          <w:szCs w:val="24"/>
        </w:rPr>
        <w:t>02-2772-0298</w:t>
      </w:r>
      <w:r w:rsidRPr="00974443">
        <w:rPr>
          <w:rFonts w:ascii="標楷體" w:eastAsia="標楷體"/>
          <w:szCs w:val="24"/>
        </w:rPr>
        <w:br/>
      </w:r>
      <w:r w:rsidR="004A4960" w:rsidRPr="00974443">
        <w:rPr>
          <w:rFonts w:ascii="標楷體" w:eastAsia="標楷體" w:hint="eastAsia"/>
          <w:szCs w:val="24"/>
        </w:rPr>
        <w:t xml:space="preserve">  </w:t>
      </w:r>
      <w:r w:rsidR="00271810">
        <w:rPr>
          <w:rFonts w:ascii="標楷體" w:eastAsia="標楷體" w:hint="eastAsia"/>
          <w:szCs w:val="24"/>
        </w:rPr>
        <w:t xml:space="preserve"> </w:t>
      </w:r>
      <w:r w:rsidR="0095496F" w:rsidRPr="00D23637">
        <w:rPr>
          <w:rFonts w:ascii="標楷體" w:eastAsia="標楷體" w:hint="eastAsia"/>
          <w:szCs w:val="24"/>
        </w:rPr>
        <w:t>裁判長：劉漢棟 聯絡電話：0933-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51B2E736" w14:textId="6DDB65E1" w:rsidR="00BC57FC" w:rsidRDefault="00BC57FC"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承辦單位</w:t>
      </w:r>
      <w:r w:rsidRPr="00522605">
        <w:rPr>
          <w:rFonts w:ascii="標楷體" w:eastAsia="標楷體" w:hAnsi="標楷體"/>
          <w:szCs w:val="24"/>
        </w:rPr>
        <w:t>：</w:t>
      </w:r>
      <w:r w:rsidRPr="00887038">
        <w:rPr>
          <w:rFonts w:eastAsia="標楷體" w:cs="標楷體" w:hint="eastAsia"/>
        </w:rPr>
        <w:t>臺南市體育總會網球委員</w:t>
      </w:r>
      <w:r>
        <w:rPr>
          <w:rFonts w:eastAsia="標楷體" w:cs="標楷體" w:hint="eastAsia"/>
        </w:rPr>
        <w:t>會</w:t>
      </w:r>
    </w:p>
    <w:p w14:paraId="0DC4DF89" w14:textId="558E4B1C" w:rsidR="005655AE" w:rsidRPr="00522605" w:rsidRDefault="005655AE"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協辦單位</w:t>
      </w:r>
      <w:r w:rsidR="00BC57FC" w:rsidRPr="004807B5">
        <w:rPr>
          <w:rFonts w:ascii="標楷體" w:eastAsia="標楷體"/>
          <w:color w:val="000000" w:themeColor="text1"/>
          <w:szCs w:val="24"/>
        </w:rPr>
        <w:t>：</w:t>
      </w:r>
      <w:r w:rsidR="00BC57FC" w:rsidRPr="00FF025F">
        <w:rPr>
          <w:rFonts w:eastAsia="標楷體" w:cs="標楷體" w:hint="eastAsia"/>
        </w:rPr>
        <w:t>臺南市政府體育局、社團法人臺南市體育總會</w:t>
      </w:r>
      <w:r w:rsidR="00BC57FC" w:rsidRPr="00FF025F">
        <w:rPr>
          <w:rFonts w:ascii="標楷體" w:eastAsia="標楷體" w:hint="eastAsia"/>
          <w:b/>
          <w:bCs/>
        </w:rPr>
        <w:t>、</w:t>
      </w:r>
      <w:r w:rsidR="00BC57FC" w:rsidRPr="00FF025F">
        <w:rPr>
          <w:rFonts w:ascii="標楷體" w:eastAsia="標楷體" w:hint="eastAsia"/>
        </w:rPr>
        <w:t>社團法人臺南市網球協會、</w:t>
      </w:r>
      <w:r w:rsidR="00BC57FC" w:rsidRPr="00FF025F">
        <w:rPr>
          <w:rFonts w:eastAsia="標楷體" w:cs="標楷體" w:hint="eastAsia"/>
        </w:rPr>
        <w:t>臺南市體育總會軟式網球委員會</w:t>
      </w:r>
    </w:p>
    <w:p w14:paraId="6C09617A" w14:textId="4657523D"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CB7E2F" w:rsidRPr="00B75ADE">
        <w:rPr>
          <w:rFonts w:ascii="標楷體" w:eastAsia="標楷體" w:hAnsi="標楷體" w:hint="eastAsia"/>
          <w:szCs w:val="24"/>
        </w:rPr>
        <w:t>財團法人太平洋網球發展基金會</w:t>
      </w:r>
      <w:r w:rsidR="00CB7E2F">
        <w:rPr>
          <w:rFonts w:ascii="標楷體" w:eastAsia="標楷體" w:hAnsi="標楷體" w:hint="eastAsia"/>
          <w:szCs w:val="24"/>
        </w:rPr>
        <w:t>、優乃克股份有限公司</w:t>
      </w:r>
    </w:p>
    <w:p w14:paraId="67774347" w14:textId="698DF878"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2B25A3">
        <w:rPr>
          <w:rFonts w:ascii="標楷體" w:eastAsia="標楷體" w:hint="eastAsia"/>
          <w:color w:val="EE0000"/>
          <w:szCs w:val="24"/>
        </w:rPr>
        <w:t>6</w:t>
      </w:r>
      <w:r w:rsidRPr="004807B5">
        <w:rPr>
          <w:rFonts w:ascii="標楷體" w:eastAsia="標楷體" w:hAnsi="標楷體" w:hint="eastAsia"/>
          <w:color w:val="FF0000"/>
          <w:szCs w:val="24"/>
        </w:rPr>
        <w:t>月</w:t>
      </w:r>
      <w:r w:rsidR="002B25A3">
        <w:rPr>
          <w:rFonts w:ascii="標楷體" w:eastAsia="標楷體" w:hAnsi="標楷體" w:hint="eastAsia"/>
          <w:color w:val="FF0000"/>
          <w:szCs w:val="24"/>
        </w:rPr>
        <w:t>13</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2B25A3">
        <w:rPr>
          <w:rFonts w:ascii="標楷體" w:eastAsia="標楷體" w:hint="eastAsia"/>
          <w:color w:val="EE0000"/>
          <w:szCs w:val="24"/>
        </w:rPr>
        <w:t>6</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2B25A3">
        <w:rPr>
          <w:rFonts w:ascii="標楷體" w:eastAsia="標楷體" w:hint="eastAsia"/>
          <w:color w:val="EE0000"/>
          <w:szCs w:val="24"/>
        </w:rPr>
        <w:t>4</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4FE04007"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r w:rsidR="008D42FF" w:rsidRPr="004D49C5">
        <w:rPr>
          <w:rFonts w:ascii="標楷體" w:eastAsia="標楷體" w:hAnsi="標楷體" w:cs="Open Sans" w:hint="eastAsia"/>
          <w:szCs w:val="24"/>
          <w:shd w:val="clear" w:color="auto" w:fill="FFFFFF"/>
        </w:rPr>
        <w:t>臺南體育公園紅土</w:t>
      </w:r>
      <w:r w:rsidR="008D42FF" w:rsidRPr="004D49C5">
        <w:rPr>
          <w:rFonts w:ascii="標楷體" w:eastAsia="標楷體" w:hAnsi="標楷體" w:cs="Open Sans"/>
          <w:szCs w:val="24"/>
          <w:shd w:val="clear" w:color="auto" w:fill="FFFFFF"/>
        </w:rPr>
        <w:t>網球場</w:t>
      </w:r>
      <w:r w:rsidR="008D42FF" w:rsidRPr="004D49C5">
        <w:rPr>
          <w:rFonts w:ascii="標楷體" w:eastAsia="標楷體" w:hAnsi="標楷體" w:hint="eastAsia"/>
        </w:rPr>
        <w:t>(</w:t>
      </w:r>
      <w:r w:rsidR="008D42FF" w:rsidRPr="004D49C5">
        <w:rPr>
          <w:rFonts w:ascii="標楷體" w:eastAsia="標楷體" w:hAnsi="標楷體" w:cs="標楷體" w:hint="eastAsia"/>
        </w:rPr>
        <w:t>室內三面紅土球場，室外八面紅土球場</w:t>
      </w:r>
      <w:r w:rsidR="008D42FF">
        <w:rPr>
          <w:rFonts w:ascii="標楷體" w:eastAsia="標楷體" w:hAnsi="標楷體" w:cs="標楷體" w:hint="eastAsia"/>
        </w:rPr>
        <w:t>)</w:t>
      </w:r>
    </w:p>
    <w:p w14:paraId="2FECA8C9" w14:textId="2E41A31A"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8D42FF" w:rsidRPr="004D49C5">
        <w:rPr>
          <w:rFonts w:ascii="標楷體" w:eastAsia="標楷體" w:hAnsi="標楷體" w:hint="eastAsia"/>
        </w:rPr>
        <w:t>台南市南區體育路10號</w:t>
      </w:r>
      <w:r w:rsidR="008D42FF" w:rsidRPr="004D49C5">
        <w:rPr>
          <w:rFonts w:ascii="標楷體" w:eastAsia="標楷體" w:hAnsi="標楷體"/>
        </w:rPr>
        <w:t>（</w:t>
      </w:r>
      <w:r w:rsidR="008D42FF" w:rsidRPr="004D49C5">
        <w:rPr>
          <w:rFonts w:ascii="標楷體" w:eastAsia="標楷體" w:hAnsi="標楷體" w:hint="eastAsia"/>
        </w:rPr>
        <w:t>臺南市南區健康路忠烈祠後面網球場</w:t>
      </w:r>
      <w:r w:rsidR="008D42FF">
        <w:rPr>
          <w:rFonts w:ascii="標楷體" w:eastAsia="標楷體" w:hAnsi="標楷體"/>
        </w:rPr>
        <w:t>）</w:t>
      </w:r>
    </w:p>
    <w:p w14:paraId="6CADF95D" w14:textId="18F4292A"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667F7B" w:rsidRPr="00904011">
        <w:rPr>
          <w:rFonts w:ascii="標楷體" w:eastAsia="標楷體" w:hAnsi="標楷體"/>
          <w:szCs w:val="24"/>
        </w:rPr>
        <w:t>2026年中華網協指定用球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9AA22F0"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076B7">
        <w:rPr>
          <w:rFonts w:ascii="標楷體" w:eastAsia="標楷體" w:hint="eastAsia"/>
          <w:color w:val="EE0000"/>
          <w:szCs w:val="24"/>
        </w:rPr>
        <w:t>1</w:t>
      </w:r>
      <w:r w:rsidR="0087018B">
        <w:rPr>
          <w:rFonts w:ascii="標楷體" w:eastAsia="標楷體" w:hint="eastAsia"/>
          <w:color w:val="EE0000"/>
          <w:szCs w:val="24"/>
        </w:rPr>
        <w:t>4</w:t>
      </w:r>
      <w:r w:rsidR="005B4592" w:rsidRPr="00083301">
        <w:rPr>
          <w:rFonts w:ascii="標楷體" w:eastAsia="標楷體" w:hint="eastAsia"/>
          <w:szCs w:val="24"/>
        </w:rPr>
        <w:t>、</w:t>
      </w:r>
      <w:r w:rsidR="0087018B">
        <w:rPr>
          <w:rFonts w:ascii="標楷體" w:eastAsia="標楷體" w:hint="eastAsia"/>
          <w:color w:val="EE0000"/>
          <w:szCs w:val="24"/>
        </w:rPr>
        <w:t>18</w:t>
      </w:r>
      <w:r w:rsidRPr="00083301">
        <w:rPr>
          <w:rFonts w:ascii="標楷體" w:eastAsia="標楷體" w:hAnsi="標楷體" w:hint="eastAsia"/>
          <w:szCs w:val="24"/>
        </w:rPr>
        <w:t>歲級，單、雙打兩項</w:t>
      </w:r>
    </w:p>
    <w:p w14:paraId="4DF585FE" w14:textId="7EDF62F6" w:rsidR="004C30E6" w:rsidRPr="00083301" w:rsidRDefault="00C076B7"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w:t>
      </w:r>
      <w:r w:rsidR="0087018B">
        <w:rPr>
          <w:rFonts w:ascii="標楷體" w:eastAsia="標楷體" w:hint="eastAsia"/>
          <w:color w:val="EE0000"/>
          <w:szCs w:val="24"/>
        </w:rPr>
        <w:t>4</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w:t>
      </w:r>
      <w:r w:rsidR="0087018B">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FA47672" w:rsidR="00FD3518" w:rsidRPr="00083301" w:rsidRDefault="00C076B7"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87018B">
        <w:rPr>
          <w:rFonts w:ascii="標楷體" w:eastAsia="標楷體" w:hint="eastAsia"/>
          <w:color w:val="EE0000"/>
          <w:szCs w:val="24"/>
        </w:rPr>
        <w:t>8</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sidR="0087018B">
        <w:rPr>
          <w:rFonts w:ascii="標楷體" w:eastAsia="標楷體" w:hint="eastAsia"/>
          <w:color w:val="EE0000"/>
          <w:szCs w:val="24"/>
        </w:rPr>
        <w:t>9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289708E1"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87018B">
        <w:rPr>
          <w:rFonts w:ascii="標楷體" w:eastAsia="標楷體" w:hint="eastAsia"/>
          <w:color w:val="EE0000"/>
          <w:szCs w:val="24"/>
        </w:rPr>
        <w:t>5</w:t>
      </w:r>
      <w:r w:rsidR="0087018B" w:rsidRPr="00A0387A">
        <w:rPr>
          <w:rFonts w:ascii="標楷體" w:eastAsia="標楷體" w:hAnsi="標楷體" w:cs="新細明體" w:hint="eastAsia"/>
          <w:color w:val="FF0000"/>
          <w:kern w:val="0"/>
          <w:szCs w:val="24"/>
        </w:rPr>
        <w:t>月</w:t>
      </w:r>
      <w:r w:rsidR="00576B0D">
        <w:rPr>
          <w:rFonts w:ascii="標楷體" w:eastAsia="標楷體" w:hint="eastAsia"/>
          <w:color w:val="EE0000"/>
          <w:szCs w:val="24"/>
        </w:rPr>
        <w:t>31</w:t>
      </w:r>
      <w:r w:rsidR="0087018B"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49437766"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576B0D">
        <w:rPr>
          <w:rFonts w:ascii="標楷體" w:eastAsia="標楷體" w:hint="eastAsia"/>
          <w:color w:val="EE0000"/>
          <w:szCs w:val="24"/>
        </w:rPr>
        <w:t>6</w:t>
      </w:r>
      <w:r w:rsidR="00842450" w:rsidRPr="00522605">
        <w:rPr>
          <w:rFonts w:ascii="標楷體" w:eastAsia="標楷體" w:hint="eastAsia"/>
          <w:color w:val="FF0000"/>
        </w:rPr>
        <w:t>月</w:t>
      </w:r>
      <w:r w:rsidR="00576B0D">
        <w:rPr>
          <w:rFonts w:ascii="標楷體" w:eastAsia="標楷體" w:hint="eastAsia"/>
          <w:color w:val="EE0000"/>
          <w:szCs w:val="24"/>
        </w:rPr>
        <w:t>3</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D919A5">
        <w:rPr>
          <w:rFonts w:ascii="標楷體" w:eastAsia="標楷體" w:hAnsi="標楷體" w:hint="eastAsia"/>
          <w:bCs/>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lastRenderedPageBreak/>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7E84963B"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576B0D">
        <w:rPr>
          <w:rFonts w:ascii="標楷體" w:eastAsia="標楷體" w:hint="eastAsia"/>
          <w:color w:val="EE0000"/>
        </w:rPr>
        <w:t>6</w:t>
      </w:r>
      <w:r w:rsidR="00E473FC" w:rsidRPr="004807B5">
        <w:rPr>
          <w:rFonts w:ascii="標楷體" w:eastAsia="標楷體" w:hint="eastAsia"/>
          <w:color w:val="000000" w:themeColor="text1"/>
        </w:rPr>
        <w:t>月</w:t>
      </w:r>
      <w:r w:rsidR="00576B0D">
        <w:rPr>
          <w:rFonts w:ascii="標楷體" w:eastAsia="標楷體" w:hint="eastAsia"/>
          <w:color w:val="EE0000"/>
          <w:szCs w:val="24"/>
        </w:rPr>
        <w:t>4</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262F3164" w:rsidR="00FF043C" w:rsidRPr="00417D2D" w:rsidRDefault="00211527" w:rsidP="00174F91">
      <w:pPr>
        <w:numPr>
          <w:ilvl w:val="1"/>
          <w:numId w:val="1"/>
        </w:numPr>
        <w:snapToGrid w:val="0"/>
        <w:spacing w:line="320" w:lineRule="exact"/>
        <w:jc w:val="both"/>
        <w:rPr>
          <w:rFonts w:ascii="標楷體" w:eastAsia="標楷體" w:hAnsi="標楷體"/>
          <w:color w:val="EE0000"/>
          <w:szCs w:val="24"/>
        </w:rPr>
      </w:pPr>
      <w:r w:rsidRPr="004807B5">
        <w:rPr>
          <w:rFonts w:ascii="標楷體" w:eastAsia="標楷體" w:hAnsi="標楷體"/>
          <w:color w:val="000000" w:themeColor="text1"/>
          <w:szCs w:val="24"/>
        </w:rPr>
        <w:t>地點：</w:t>
      </w:r>
      <w:r w:rsidR="006A6121" w:rsidRPr="004D49C5">
        <w:rPr>
          <w:rFonts w:ascii="標楷體" w:eastAsia="標楷體" w:hAnsi="標楷體" w:cs="Open Sans" w:hint="eastAsia"/>
          <w:szCs w:val="24"/>
          <w:shd w:val="clear" w:color="auto" w:fill="FFFFFF"/>
        </w:rPr>
        <w:t>臺南體育公園紅土</w:t>
      </w:r>
      <w:r w:rsidR="006A6121" w:rsidRPr="004D49C5">
        <w:rPr>
          <w:rFonts w:ascii="標楷體" w:eastAsia="標楷體" w:hAnsi="標楷體" w:cs="Open Sans"/>
          <w:szCs w:val="24"/>
          <w:shd w:val="clear" w:color="auto" w:fill="FFFFFF"/>
        </w:rPr>
        <w:t>網球場</w:t>
      </w:r>
    </w:p>
    <w:p w14:paraId="3DBB807D" w14:textId="3AC41D67"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6A6121" w:rsidRPr="004D49C5">
        <w:rPr>
          <w:rFonts w:ascii="標楷體" w:eastAsia="標楷體" w:hAnsi="標楷體" w:hint="eastAsia"/>
        </w:rPr>
        <w:t>台南市南區體育路10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AB2726" w:rsidRDefault="0020576F" w:rsidP="00AB2726">
      <w:pPr>
        <w:pStyle w:val="a8"/>
        <w:numPr>
          <w:ilvl w:val="0"/>
          <w:numId w:val="1"/>
        </w:numPr>
        <w:tabs>
          <w:tab w:val="num" w:pos="851"/>
        </w:tabs>
        <w:spacing w:line="320" w:lineRule="exact"/>
        <w:ind w:leftChars="0"/>
        <w:contextualSpacing/>
        <w:rPr>
          <w:rFonts w:ascii="標楷體" w:eastAsia="標楷體"/>
        </w:rPr>
      </w:pPr>
      <w:r w:rsidRPr="00AB2726">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C672F6">
      <w:pPr>
        <w:numPr>
          <w:ilvl w:val="0"/>
          <w:numId w:val="8"/>
        </w:numPr>
        <w:spacing w:afterLines="50" w:after="180" w:line="320" w:lineRule="exact"/>
        <w:ind w:left="851" w:hanging="425"/>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AB2726">
      <w:pPr>
        <w:pStyle w:val="a8"/>
        <w:numPr>
          <w:ilvl w:val="0"/>
          <w:numId w:val="1"/>
        </w:numPr>
        <w:spacing w:line="320" w:lineRule="exact"/>
        <w:ind w:leftChars="0"/>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6D925473"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2541DA">
        <w:rPr>
          <w:rFonts w:ascii="標楷體" w:eastAsia="標楷體" w:hint="eastAsia"/>
          <w:color w:val="EE0000"/>
          <w:szCs w:val="24"/>
        </w:rPr>
        <w:t>5</w:t>
      </w:r>
      <w:r w:rsidRPr="000871BE">
        <w:rPr>
          <w:rFonts w:ascii="標楷體" w:eastAsia="標楷體" w:hAnsi="標楷體" w:hint="eastAsia"/>
        </w:rPr>
        <w:t>月</w:t>
      </w:r>
      <w:r w:rsidR="002541DA">
        <w:rPr>
          <w:rFonts w:ascii="標楷體" w:eastAsia="標楷體" w:hint="eastAsia"/>
          <w:color w:val="EE0000"/>
          <w:szCs w:val="24"/>
        </w:rPr>
        <w:t>12</w:t>
      </w:r>
      <w:r w:rsidR="002A75ED">
        <w:rPr>
          <w:rFonts w:ascii="標楷體" w:eastAsia="標楷體" w:hint="eastAsia"/>
          <w:color w:val="EE0000"/>
          <w:szCs w:val="24"/>
        </w:rPr>
        <w:t>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AB2726">
      <w:pPr>
        <w:pStyle w:val="a8"/>
        <w:numPr>
          <w:ilvl w:val="0"/>
          <w:numId w:val="1"/>
        </w:numPr>
        <w:spacing w:line="320" w:lineRule="exact"/>
        <w:ind w:leftChars="0"/>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05109BF1" w:rsidR="0020576F" w:rsidRPr="00522605" w:rsidRDefault="0020576F" w:rsidP="005627D3">
      <w:pPr>
        <w:pStyle w:val="a8"/>
        <w:numPr>
          <w:ilvl w:val="0"/>
          <w:numId w:val="1"/>
        </w:numPr>
        <w:spacing w:line="320" w:lineRule="exact"/>
        <w:ind w:leftChars="0"/>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F5721B">
        <w:rPr>
          <w:rFonts w:ascii="標楷體" w:eastAsia="標楷體" w:hint="eastAsia"/>
        </w:rPr>
        <w:t>年</w:t>
      </w:r>
      <w:bookmarkStart w:id="15" w:name="_Hlk150951984"/>
      <w:r w:rsidR="00A52168">
        <w:rPr>
          <w:rFonts w:ascii="標楷體" w:eastAsia="標楷體" w:hint="eastAsia"/>
        </w:rPr>
        <w:t>5</w:t>
      </w:r>
      <w:r w:rsidR="00F5721B" w:rsidRPr="00F5721B">
        <w:rPr>
          <w:rFonts w:ascii="標楷體" w:eastAsia="標楷體" w:hint="eastAsia"/>
        </w:rPr>
        <w:t>月</w:t>
      </w:r>
      <w:r w:rsidR="00A52168">
        <w:rPr>
          <w:rFonts w:ascii="標楷體" w:eastAsia="標楷體" w:hint="eastAsia"/>
        </w:rPr>
        <w:t>6</w:t>
      </w:r>
      <w:r w:rsidR="00F5721B" w:rsidRPr="00F5721B">
        <w:rPr>
          <w:rFonts w:ascii="標楷體" w:eastAsia="標楷體" w:hint="eastAsia"/>
        </w:rPr>
        <w:t>日</w:t>
      </w:r>
      <w:bookmarkEnd w:id="15"/>
      <w:r w:rsidR="00F3547F" w:rsidRPr="00F5721B">
        <w:rPr>
          <w:rFonts w:ascii="標楷體" w:eastAsia="標楷體" w:hint="eastAsia"/>
        </w:rPr>
        <w:t>運</w:t>
      </w:r>
      <w:r w:rsidRPr="00F5721B">
        <w:rPr>
          <w:rFonts w:ascii="標楷體" w:eastAsia="標楷體" w:hint="eastAsia"/>
        </w:rPr>
        <w:t>競</w:t>
      </w:r>
      <w:r w:rsidRPr="00F5721B">
        <w:rPr>
          <w:rFonts w:ascii="標楷體" w:eastAsia="標楷體"/>
        </w:rPr>
        <w:t>(</w:t>
      </w:r>
      <w:r w:rsidRPr="00F5721B">
        <w:rPr>
          <w:rFonts w:ascii="標楷體" w:eastAsia="標楷體" w:hint="eastAsia"/>
        </w:rPr>
        <w:t>三</w:t>
      </w:r>
      <w:r w:rsidRPr="00F5721B">
        <w:rPr>
          <w:rFonts w:ascii="標楷體" w:eastAsia="標楷體"/>
        </w:rPr>
        <w:t>)</w:t>
      </w:r>
      <w:r w:rsidRPr="00F5721B">
        <w:rPr>
          <w:rFonts w:ascii="標楷體" w:eastAsia="標楷體" w:hint="eastAsia"/>
        </w:rPr>
        <w:t>字第</w:t>
      </w:r>
      <w:r w:rsidR="00A52168" w:rsidRPr="00A52168">
        <w:rPr>
          <w:rFonts w:ascii="標楷體" w:eastAsia="標楷體"/>
        </w:rPr>
        <w:t>1150012978</w:t>
      </w:r>
      <w:r w:rsidRPr="00F5721B">
        <w:rPr>
          <w:rFonts w:ascii="標楷體" w:eastAsia="標楷體" w:hint="eastAsia"/>
        </w:rPr>
        <w:t>號</w:t>
      </w:r>
      <w:r w:rsidRPr="00522605">
        <w:rPr>
          <w:rFonts w:ascii="標楷體" w:eastAsia="標楷體" w:hint="eastAsia"/>
        </w:rPr>
        <w:t>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9FD2" w14:textId="77777777" w:rsidR="00C42A7C" w:rsidRDefault="00C42A7C" w:rsidP="00963F0E">
      <w:r>
        <w:separator/>
      </w:r>
    </w:p>
  </w:endnote>
  <w:endnote w:type="continuationSeparator" w:id="0">
    <w:p w14:paraId="08B97C82" w14:textId="77777777" w:rsidR="00C42A7C" w:rsidRDefault="00C42A7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86E1" w14:textId="77777777" w:rsidR="00C42A7C" w:rsidRDefault="00C42A7C" w:rsidP="00963F0E">
      <w:r>
        <w:separator/>
      </w:r>
    </w:p>
  </w:footnote>
  <w:footnote w:type="continuationSeparator" w:id="0">
    <w:p w14:paraId="2E92037E" w14:textId="77777777" w:rsidR="00C42A7C" w:rsidRDefault="00C42A7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CBC4A928"/>
    <w:lvl w:ilvl="0" w:tplc="1206F0CE">
      <w:start w:val="1"/>
      <w:numFmt w:val="taiwaneseCountingThousand"/>
      <w:lvlText w:val="%1、"/>
      <w:lvlJc w:val="left"/>
      <w:pPr>
        <w:ind w:left="120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0F5A4E4E"/>
    <w:lvl w:ilvl="0" w:tplc="1206F0CE">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AAC032C4"/>
    <w:lvl w:ilvl="0" w:tplc="7334ED4C">
      <w:start w:val="1"/>
      <w:numFmt w:val="taiwaneseCountingThousand"/>
      <w:lvlText w:val="%1、"/>
      <w:lvlJc w:val="left"/>
      <w:pPr>
        <w:ind w:left="1048" w:hanging="48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C10BB"/>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D66B7"/>
    <w:rsid w:val="001E43C9"/>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41DA"/>
    <w:rsid w:val="002566CB"/>
    <w:rsid w:val="0025750E"/>
    <w:rsid w:val="00261011"/>
    <w:rsid w:val="0026415B"/>
    <w:rsid w:val="002705A0"/>
    <w:rsid w:val="00271810"/>
    <w:rsid w:val="00271FB2"/>
    <w:rsid w:val="002728A4"/>
    <w:rsid w:val="00277AA1"/>
    <w:rsid w:val="00280782"/>
    <w:rsid w:val="002835C8"/>
    <w:rsid w:val="00284784"/>
    <w:rsid w:val="00286E3E"/>
    <w:rsid w:val="00294633"/>
    <w:rsid w:val="002A01D9"/>
    <w:rsid w:val="002A75ED"/>
    <w:rsid w:val="002B25A3"/>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46926"/>
    <w:rsid w:val="00351DA7"/>
    <w:rsid w:val="003647EF"/>
    <w:rsid w:val="00364F31"/>
    <w:rsid w:val="00365914"/>
    <w:rsid w:val="003711B8"/>
    <w:rsid w:val="00372C3C"/>
    <w:rsid w:val="00373240"/>
    <w:rsid w:val="0037676F"/>
    <w:rsid w:val="00376C6C"/>
    <w:rsid w:val="00377DD8"/>
    <w:rsid w:val="00387198"/>
    <w:rsid w:val="00387B45"/>
    <w:rsid w:val="00391300"/>
    <w:rsid w:val="00391E4B"/>
    <w:rsid w:val="00395E09"/>
    <w:rsid w:val="003A14B9"/>
    <w:rsid w:val="003A7246"/>
    <w:rsid w:val="003B611C"/>
    <w:rsid w:val="003C0806"/>
    <w:rsid w:val="003C2465"/>
    <w:rsid w:val="003C3D42"/>
    <w:rsid w:val="003C5C8F"/>
    <w:rsid w:val="003D0F7B"/>
    <w:rsid w:val="003D1612"/>
    <w:rsid w:val="003D1B6C"/>
    <w:rsid w:val="003D312F"/>
    <w:rsid w:val="003D352D"/>
    <w:rsid w:val="003D598E"/>
    <w:rsid w:val="003E0AD5"/>
    <w:rsid w:val="003E3BD0"/>
    <w:rsid w:val="003E484E"/>
    <w:rsid w:val="003F7AC2"/>
    <w:rsid w:val="00402B12"/>
    <w:rsid w:val="004049F8"/>
    <w:rsid w:val="00407798"/>
    <w:rsid w:val="00412980"/>
    <w:rsid w:val="00415CF1"/>
    <w:rsid w:val="004177BB"/>
    <w:rsid w:val="00417D2D"/>
    <w:rsid w:val="004329F5"/>
    <w:rsid w:val="00433B7B"/>
    <w:rsid w:val="0044120E"/>
    <w:rsid w:val="004420A9"/>
    <w:rsid w:val="004439D2"/>
    <w:rsid w:val="004466DF"/>
    <w:rsid w:val="00453220"/>
    <w:rsid w:val="004547A6"/>
    <w:rsid w:val="00460340"/>
    <w:rsid w:val="004610A0"/>
    <w:rsid w:val="00464D38"/>
    <w:rsid w:val="00464E74"/>
    <w:rsid w:val="0047503D"/>
    <w:rsid w:val="004807B5"/>
    <w:rsid w:val="00487374"/>
    <w:rsid w:val="00493094"/>
    <w:rsid w:val="00493D24"/>
    <w:rsid w:val="00496597"/>
    <w:rsid w:val="004A01C4"/>
    <w:rsid w:val="004A0A9C"/>
    <w:rsid w:val="004A3EC3"/>
    <w:rsid w:val="004A4960"/>
    <w:rsid w:val="004A5BB0"/>
    <w:rsid w:val="004A69E1"/>
    <w:rsid w:val="004C30E6"/>
    <w:rsid w:val="004C53A1"/>
    <w:rsid w:val="004C7C79"/>
    <w:rsid w:val="004D1EC9"/>
    <w:rsid w:val="004D65D0"/>
    <w:rsid w:val="004D70F3"/>
    <w:rsid w:val="004E0C4D"/>
    <w:rsid w:val="004E3F85"/>
    <w:rsid w:val="004E5130"/>
    <w:rsid w:val="004E5998"/>
    <w:rsid w:val="004E6664"/>
    <w:rsid w:val="005027A0"/>
    <w:rsid w:val="0050686B"/>
    <w:rsid w:val="005070AC"/>
    <w:rsid w:val="00507DAF"/>
    <w:rsid w:val="00507F31"/>
    <w:rsid w:val="00510BD1"/>
    <w:rsid w:val="00522605"/>
    <w:rsid w:val="005359D4"/>
    <w:rsid w:val="00541FCD"/>
    <w:rsid w:val="0054538D"/>
    <w:rsid w:val="005459E2"/>
    <w:rsid w:val="00555894"/>
    <w:rsid w:val="0055721C"/>
    <w:rsid w:val="005627D3"/>
    <w:rsid w:val="005655AE"/>
    <w:rsid w:val="005659C8"/>
    <w:rsid w:val="005718BA"/>
    <w:rsid w:val="00576B0D"/>
    <w:rsid w:val="005846CD"/>
    <w:rsid w:val="0058595F"/>
    <w:rsid w:val="00593495"/>
    <w:rsid w:val="0059425D"/>
    <w:rsid w:val="005A2F33"/>
    <w:rsid w:val="005A56D1"/>
    <w:rsid w:val="005B41C4"/>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37D45"/>
    <w:rsid w:val="00645D73"/>
    <w:rsid w:val="00660026"/>
    <w:rsid w:val="006660E6"/>
    <w:rsid w:val="00667F7B"/>
    <w:rsid w:val="00670007"/>
    <w:rsid w:val="00672EE2"/>
    <w:rsid w:val="006768CA"/>
    <w:rsid w:val="00677D80"/>
    <w:rsid w:val="006946EE"/>
    <w:rsid w:val="00695A69"/>
    <w:rsid w:val="006A0868"/>
    <w:rsid w:val="006A0973"/>
    <w:rsid w:val="006A1411"/>
    <w:rsid w:val="006A25AC"/>
    <w:rsid w:val="006A6121"/>
    <w:rsid w:val="006B2DFE"/>
    <w:rsid w:val="006B3AF1"/>
    <w:rsid w:val="006C0957"/>
    <w:rsid w:val="006C252A"/>
    <w:rsid w:val="006D4A07"/>
    <w:rsid w:val="006E5902"/>
    <w:rsid w:val="006F3364"/>
    <w:rsid w:val="006F4A4D"/>
    <w:rsid w:val="00703D5B"/>
    <w:rsid w:val="00705BE3"/>
    <w:rsid w:val="00706E6D"/>
    <w:rsid w:val="007110CD"/>
    <w:rsid w:val="0071363B"/>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3D62"/>
    <w:rsid w:val="007B4087"/>
    <w:rsid w:val="007B74CA"/>
    <w:rsid w:val="007C5EBB"/>
    <w:rsid w:val="007D1FF8"/>
    <w:rsid w:val="007D3894"/>
    <w:rsid w:val="007E308F"/>
    <w:rsid w:val="007E69E8"/>
    <w:rsid w:val="007E7727"/>
    <w:rsid w:val="007F17B4"/>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18B"/>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D42FF"/>
    <w:rsid w:val="008E06AC"/>
    <w:rsid w:val="008E2334"/>
    <w:rsid w:val="008E28A2"/>
    <w:rsid w:val="008E66AD"/>
    <w:rsid w:val="009007A4"/>
    <w:rsid w:val="00901A04"/>
    <w:rsid w:val="009020A0"/>
    <w:rsid w:val="00907D0C"/>
    <w:rsid w:val="009136D5"/>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496F"/>
    <w:rsid w:val="0095659E"/>
    <w:rsid w:val="0096053D"/>
    <w:rsid w:val="009636A3"/>
    <w:rsid w:val="00963F0E"/>
    <w:rsid w:val="009647C3"/>
    <w:rsid w:val="00964B4D"/>
    <w:rsid w:val="00974443"/>
    <w:rsid w:val="00976709"/>
    <w:rsid w:val="009847A9"/>
    <w:rsid w:val="009871A4"/>
    <w:rsid w:val="00990E52"/>
    <w:rsid w:val="00992E60"/>
    <w:rsid w:val="00995A78"/>
    <w:rsid w:val="009B408F"/>
    <w:rsid w:val="009B569D"/>
    <w:rsid w:val="009B5DC9"/>
    <w:rsid w:val="009B7870"/>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216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402B"/>
    <w:rsid w:val="00AA7407"/>
    <w:rsid w:val="00AB23CA"/>
    <w:rsid w:val="00AB2726"/>
    <w:rsid w:val="00AC3BD6"/>
    <w:rsid w:val="00AC4DEB"/>
    <w:rsid w:val="00AD1C9E"/>
    <w:rsid w:val="00AD2804"/>
    <w:rsid w:val="00AD3885"/>
    <w:rsid w:val="00AD5FC5"/>
    <w:rsid w:val="00AE0A9E"/>
    <w:rsid w:val="00AE1C32"/>
    <w:rsid w:val="00AE2D6A"/>
    <w:rsid w:val="00AE3141"/>
    <w:rsid w:val="00AE6338"/>
    <w:rsid w:val="00AF3344"/>
    <w:rsid w:val="00AF4198"/>
    <w:rsid w:val="00AF452E"/>
    <w:rsid w:val="00B02976"/>
    <w:rsid w:val="00B04B36"/>
    <w:rsid w:val="00B05E1C"/>
    <w:rsid w:val="00B21FE5"/>
    <w:rsid w:val="00B23F39"/>
    <w:rsid w:val="00B24E47"/>
    <w:rsid w:val="00B24F2C"/>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57FC"/>
    <w:rsid w:val="00BC7717"/>
    <w:rsid w:val="00BC7DEE"/>
    <w:rsid w:val="00BD36B4"/>
    <w:rsid w:val="00BE01D3"/>
    <w:rsid w:val="00BE2D66"/>
    <w:rsid w:val="00BE43F7"/>
    <w:rsid w:val="00BE559B"/>
    <w:rsid w:val="00BF317D"/>
    <w:rsid w:val="00BF3D50"/>
    <w:rsid w:val="00C00502"/>
    <w:rsid w:val="00C0594B"/>
    <w:rsid w:val="00C06276"/>
    <w:rsid w:val="00C076B7"/>
    <w:rsid w:val="00C12792"/>
    <w:rsid w:val="00C128D9"/>
    <w:rsid w:val="00C14718"/>
    <w:rsid w:val="00C14A5F"/>
    <w:rsid w:val="00C2345D"/>
    <w:rsid w:val="00C264B5"/>
    <w:rsid w:val="00C34983"/>
    <w:rsid w:val="00C42A7C"/>
    <w:rsid w:val="00C47FD2"/>
    <w:rsid w:val="00C537F7"/>
    <w:rsid w:val="00C54E5D"/>
    <w:rsid w:val="00C65A29"/>
    <w:rsid w:val="00C672F6"/>
    <w:rsid w:val="00C73523"/>
    <w:rsid w:val="00C7395F"/>
    <w:rsid w:val="00C8093E"/>
    <w:rsid w:val="00C854E9"/>
    <w:rsid w:val="00C864D4"/>
    <w:rsid w:val="00C97665"/>
    <w:rsid w:val="00CA306D"/>
    <w:rsid w:val="00CA5A0D"/>
    <w:rsid w:val="00CB02BF"/>
    <w:rsid w:val="00CB7E2F"/>
    <w:rsid w:val="00CC20E4"/>
    <w:rsid w:val="00CC27C0"/>
    <w:rsid w:val="00CD2BA0"/>
    <w:rsid w:val="00CD4576"/>
    <w:rsid w:val="00CD790D"/>
    <w:rsid w:val="00CE0F34"/>
    <w:rsid w:val="00CE118C"/>
    <w:rsid w:val="00CE27AF"/>
    <w:rsid w:val="00CE5415"/>
    <w:rsid w:val="00CF2506"/>
    <w:rsid w:val="00CF480B"/>
    <w:rsid w:val="00D02FED"/>
    <w:rsid w:val="00D05FCF"/>
    <w:rsid w:val="00D0749B"/>
    <w:rsid w:val="00D10FB9"/>
    <w:rsid w:val="00D1411B"/>
    <w:rsid w:val="00D256A2"/>
    <w:rsid w:val="00D2593D"/>
    <w:rsid w:val="00D25D32"/>
    <w:rsid w:val="00D33EFE"/>
    <w:rsid w:val="00D34561"/>
    <w:rsid w:val="00D35094"/>
    <w:rsid w:val="00D37209"/>
    <w:rsid w:val="00D40A8D"/>
    <w:rsid w:val="00D43750"/>
    <w:rsid w:val="00D437FE"/>
    <w:rsid w:val="00D448B7"/>
    <w:rsid w:val="00D4567B"/>
    <w:rsid w:val="00D4765D"/>
    <w:rsid w:val="00D524AB"/>
    <w:rsid w:val="00D61A1E"/>
    <w:rsid w:val="00D64E5C"/>
    <w:rsid w:val="00D663AA"/>
    <w:rsid w:val="00D80576"/>
    <w:rsid w:val="00D86414"/>
    <w:rsid w:val="00D919A5"/>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3775"/>
    <w:rsid w:val="00E7672B"/>
    <w:rsid w:val="00E82B38"/>
    <w:rsid w:val="00E83C2A"/>
    <w:rsid w:val="00E97F31"/>
    <w:rsid w:val="00EA3158"/>
    <w:rsid w:val="00EB5A4C"/>
    <w:rsid w:val="00EC079B"/>
    <w:rsid w:val="00EC12A6"/>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1513B"/>
    <w:rsid w:val="00F21296"/>
    <w:rsid w:val="00F2563E"/>
    <w:rsid w:val="00F26D71"/>
    <w:rsid w:val="00F320A0"/>
    <w:rsid w:val="00F32DD2"/>
    <w:rsid w:val="00F341FC"/>
    <w:rsid w:val="00F3547F"/>
    <w:rsid w:val="00F52159"/>
    <w:rsid w:val="00F54A39"/>
    <w:rsid w:val="00F55141"/>
    <w:rsid w:val="00F5721B"/>
    <w:rsid w:val="00F61615"/>
    <w:rsid w:val="00F61B06"/>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4</Words>
  <Characters>4872</Characters>
  <Application>Microsoft Office Word</Application>
  <DocSecurity>0</DocSecurity>
  <Lines>40</Lines>
  <Paragraphs>11</Paragraphs>
  <ScaleCrop>false</ScaleCrop>
  <Company>CMT</Company>
  <LinksUpToDate>false</LinksUpToDate>
  <CharactersWithSpaces>5715</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31</cp:revision>
  <cp:lastPrinted>2026-04-16T03:50:00Z</cp:lastPrinted>
  <dcterms:created xsi:type="dcterms:W3CDTF">2026-04-08T08:42:00Z</dcterms:created>
  <dcterms:modified xsi:type="dcterms:W3CDTF">2026-05-13T02:44:00Z</dcterms:modified>
</cp:coreProperties>
</file>